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76439288" w:rsidR="00991F65" w:rsidRDefault="00A148EB" w:rsidP="00991F6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44357AA5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1B6AD0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EJO NACIONAL DE ZONAS </w:t>
                            </w:r>
                            <w:r w:rsidRPr="00C7632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RANCAS</w:t>
                            </w: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EXPORTACIÓN</w:t>
                            </w:r>
                          </w:p>
                          <w:p w14:paraId="1FCE1F15" w14:textId="1CD9B2CD" w:rsidR="003C2DF7" w:rsidRDefault="00C76327" w:rsidP="001B6AD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RMULARIO ENCUESTA</w:t>
                            </w:r>
                          </w:p>
                          <w:p w14:paraId="3BE4125A" w14:textId="7D3971C2" w:rsidR="00991F65" w:rsidRPr="001B6AD0" w:rsidRDefault="001B6AD0" w:rsidP="001B6AD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F65"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" filled="f" stroked="f">
                <v:textbox style="mso-fit-shape-to-text:t">
                  <w:txbxContent>
                    <w:p w14:paraId="30C80439" w14:textId="61244D31" w:rsidR="00991F65" w:rsidRPr="001B6AD0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SEJO NACIONAL DE ZONAS </w:t>
                      </w:r>
                      <w:r w:rsidRPr="00C7632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RANCAS</w:t>
                      </w: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DE EXPORTACIÓN</w:t>
                      </w:r>
                    </w:p>
                    <w:p w14:paraId="1FCE1F15" w14:textId="1CD9B2CD" w:rsidR="003C2DF7" w:rsidRDefault="00C76327" w:rsidP="001B6AD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ORMULARIO ENCUESTA</w:t>
                      </w:r>
                    </w:p>
                    <w:p w14:paraId="3BE4125A" w14:textId="7D3971C2" w:rsidR="00991F65" w:rsidRPr="001B6AD0" w:rsidRDefault="001B6AD0" w:rsidP="001B6AD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91F65"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F65"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5B5CA7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05692B" w:rsidRDefault="00991F65" w:rsidP="00991F65">
      <w:pPr>
        <w:rPr>
          <w:b/>
          <w:bCs/>
          <w:sz w:val="8"/>
          <w:szCs w:val="8"/>
        </w:rPr>
      </w:pPr>
    </w:p>
    <w:p w14:paraId="4D4652ED" w14:textId="77777777" w:rsidR="0005692B" w:rsidRPr="00050F12" w:rsidRDefault="0005692B" w:rsidP="0005692B">
      <w:pPr>
        <w:rPr>
          <w:b/>
          <w:bCs/>
          <w:sz w:val="20"/>
          <w:szCs w:val="20"/>
        </w:rPr>
      </w:pPr>
      <w:bookmarkStart w:id="0" w:name="_Hlk86404946"/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800"/>
        <w:gridCol w:w="180"/>
        <w:gridCol w:w="1890"/>
        <w:gridCol w:w="990"/>
        <w:gridCol w:w="810"/>
        <w:gridCol w:w="3870"/>
      </w:tblGrid>
      <w:tr w:rsidR="0005692B" w14:paraId="58713998" w14:textId="77777777" w:rsidTr="00862546">
        <w:trPr>
          <w:trHeight w:val="377"/>
        </w:trPr>
        <w:tc>
          <w:tcPr>
            <w:tcW w:w="1080" w:type="dxa"/>
          </w:tcPr>
          <w:p w14:paraId="1DE83354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800" w:type="dxa"/>
          </w:tcPr>
          <w:p w14:paraId="7005E033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C76F7B2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670" w:type="dxa"/>
            <w:gridSpan w:val="3"/>
          </w:tcPr>
          <w:p w14:paraId="6B09222E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01167D49" w14:textId="77777777" w:rsidTr="00862546">
        <w:trPr>
          <w:trHeight w:val="350"/>
        </w:trPr>
        <w:tc>
          <w:tcPr>
            <w:tcW w:w="1080" w:type="dxa"/>
          </w:tcPr>
          <w:p w14:paraId="0ABB51DE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800" w:type="dxa"/>
          </w:tcPr>
          <w:p w14:paraId="4F40565D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723E07C5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670" w:type="dxa"/>
            <w:gridSpan w:val="3"/>
          </w:tcPr>
          <w:p w14:paraId="50BD168A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</w:tr>
      <w:tr w:rsidR="004947DF" w:rsidRPr="004947DF" w14:paraId="01317087" w14:textId="77777777" w:rsidTr="004947DF">
        <w:trPr>
          <w:trHeight w:val="413"/>
        </w:trPr>
        <w:tc>
          <w:tcPr>
            <w:tcW w:w="3060" w:type="dxa"/>
            <w:gridSpan w:val="3"/>
          </w:tcPr>
          <w:p w14:paraId="614BB383" w14:textId="35485A34" w:rsidR="004947DF" w:rsidRPr="004947DF" w:rsidRDefault="004947DF" w:rsidP="0005692B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880" w:type="dxa"/>
            <w:gridSpan w:val="2"/>
          </w:tcPr>
          <w:p w14:paraId="30329769" w14:textId="77777777" w:rsidR="004947DF" w:rsidRPr="004947DF" w:rsidRDefault="004947DF" w:rsidP="0005692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FE7636C" w14:textId="38971813" w:rsidR="004947DF" w:rsidRPr="004947DF" w:rsidRDefault="004947DF" w:rsidP="00056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870" w:type="dxa"/>
          </w:tcPr>
          <w:p w14:paraId="0ADDFCA1" w14:textId="77777777" w:rsidR="004947DF" w:rsidRPr="004947DF" w:rsidRDefault="004947DF" w:rsidP="0005692B">
            <w:pPr>
              <w:rPr>
                <w:sz w:val="18"/>
                <w:szCs w:val="18"/>
              </w:rPr>
            </w:pPr>
          </w:p>
        </w:tc>
      </w:tr>
    </w:tbl>
    <w:p w14:paraId="28151365" w14:textId="77777777" w:rsidR="0005692B" w:rsidRPr="004947DF" w:rsidRDefault="0005692B" w:rsidP="0005692B">
      <w:pPr>
        <w:rPr>
          <w:sz w:val="8"/>
          <w:szCs w:val="8"/>
        </w:rPr>
      </w:pPr>
    </w:p>
    <w:p w14:paraId="4B95D0A6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05692B" w:rsidRPr="00050F12" w14:paraId="438F999B" w14:textId="77777777" w:rsidTr="00862546">
        <w:trPr>
          <w:trHeight w:val="287"/>
        </w:trPr>
        <w:tc>
          <w:tcPr>
            <w:tcW w:w="2880" w:type="dxa"/>
          </w:tcPr>
          <w:p w14:paraId="4D724AAB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34A75E35" w14:textId="77777777" w:rsidR="0005692B" w:rsidRPr="006A3F36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3D5FA2A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12EAC7BF" w14:textId="77777777" w:rsidR="0005692B" w:rsidRDefault="0005692B" w:rsidP="00862546">
            <w:pPr>
              <w:rPr>
                <w:b/>
                <w:bCs/>
                <w:sz w:val="16"/>
                <w:szCs w:val="16"/>
              </w:rPr>
            </w:pPr>
          </w:p>
          <w:p w14:paraId="53FD9D7D" w14:textId="77777777" w:rsidR="0005692B" w:rsidRPr="00050F12" w:rsidRDefault="0005692B" w:rsidP="00862546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70496F0" w14:textId="77777777" w:rsidR="0005692B" w:rsidRPr="007D7638" w:rsidRDefault="0005692B" w:rsidP="0005692B">
      <w:pPr>
        <w:rPr>
          <w:b/>
          <w:bCs/>
          <w:sz w:val="8"/>
          <w:szCs w:val="8"/>
        </w:rPr>
      </w:pPr>
    </w:p>
    <w:p w14:paraId="061F67E8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05692B" w14:paraId="45A28685" w14:textId="77777777" w:rsidTr="00862546">
        <w:trPr>
          <w:trHeight w:val="422"/>
        </w:trPr>
        <w:tc>
          <w:tcPr>
            <w:tcW w:w="5220" w:type="dxa"/>
            <w:gridSpan w:val="2"/>
          </w:tcPr>
          <w:p w14:paraId="7DE1E65A" w14:textId="1F8FEAFD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3B39E0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5E4EF7F0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168AAC19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60F902DD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4BEFB293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4414CE2B" w14:textId="77777777" w:rsidTr="00862546">
        <w:tc>
          <w:tcPr>
            <w:tcW w:w="4410" w:type="dxa"/>
          </w:tcPr>
          <w:p w14:paraId="070F8359" w14:textId="77777777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792E9770" w14:textId="77777777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0B74A70A" w14:textId="77777777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1538EE25" w14:textId="77777777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D362175" w14:textId="77777777" w:rsidR="0005692B" w:rsidRPr="00CC088C" w:rsidRDefault="0005692B" w:rsidP="0005692B">
      <w:pPr>
        <w:rPr>
          <w:b/>
          <w:bCs/>
          <w:sz w:val="8"/>
          <w:szCs w:val="8"/>
        </w:rPr>
      </w:pPr>
    </w:p>
    <w:p w14:paraId="50AE7D8A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05692B" w:rsidRPr="00C90C3A" w14:paraId="6748EDD0" w14:textId="77777777" w:rsidTr="00862546">
        <w:trPr>
          <w:trHeight w:val="332"/>
        </w:trPr>
        <w:tc>
          <w:tcPr>
            <w:tcW w:w="7560" w:type="dxa"/>
          </w:tcPr>
          <w:p w14:paraId="5112F0AC" w14:textId="77777777" w:rsidR="0005692B" w:rsidRPr="003C5A93" w:rsidRDefault="0005692B" w:rsidP="008625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 xml:space="preserve">l total de activos según el balance general de la 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>mpresa) (En US$)</w:t>
            </w:r>
          </w:p>
        </w:tc>
        <w:tc>
          <w:tcPr>
            <w:tcW w:w="3060" w:type="dxa"/>
          </w:tcPr>
          <w:p w14:paraId="5EA7D2A5" w14:textId="77777777" w:rsidR="0005692B" w:rsidRPr="00C90C3A" w:rsidRDefault="0005692B" w:rsidP="00862546">
            <w:pPr>
              <w:rPr>
                <w:sz w:val="16"/>
                <w:szCs w:val="16"/>
              </w:rPr>
            </w:pPr>
          </w:p>
        </w:tc>
      </w:tr>
      <w:tr w:rsidR="0005692B" w:rsidRPr="00C90C3A" w14:paraId="3580DBF9" w14:textId="77777777" w:rsidTr="00862546">
        <w:trPr>
          <w:trHeight w:val="350"/>
        </w:trPr>
        <w:tc>
          <w:tcPr>
            <w:tcW w:w="7560" w:type="dxa"/>
          </w:tcPr>
          <w:p w14:paraId="73D837A6" w14:textId="2FE50792" w:rsidR="0005692B" w:rsidRPr="003C5A93" w:rsidRDefault="0005692B" w:rsidP="00862546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3B39E0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3B39E0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3B39E0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48DBDB82" w14:textId="77777777" w:rsidR="0005692B" w:rsidRPr="00C90C3A" w:rsidRDefault="0005692B" w:rsidP="00862546">
            <w:pPr>
              <w:rPr>
                <w:sz w:val="16"/>
                <w:szCs w:val="16"/>
              </w:rPr>
            </w:pPr>
          </w:p>
        </w:tc>
      </w:tr>
      <w:tr w:rsidR="0005692B" w:rsidRPr="00C90C3A" w14:paraId="01167BBB" w14:textId="77777777" w:rsidTr="00862546">
        <w:tc>
          <w:tcPr>
            <w:tcW w:w="7560" w:type="dxa"/>
          </w:tcPr>
          <w:p w14:paraId="2B83BFD1" w14:textId="08C75604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3B39E0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nversión en activos fijos realizada durante el año 2021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78627F07" w14:textId="77777777" w:rsidR="0005692B" w:rsidRPr="0032479D" w:rsidRDefault="0005692B" w:rsidP="00862546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75B02208" w14:textId="77777777" w:rsidR="0005692B" w:rsidRDefault="0005692B" w:rsidP="00862546">
            <w:pPr>
              <w:rPr>
                <w:sz w:val="16"/>
                <w:szCs w:val="16"/>
              </w:rPr>
            </w:pPr>
          </w:p>
        </w:tc>
      </w:tr>
    </w:tbl>
    <w:p w14:paraId="56955AEC" w14:textId="77777777" w:rsidR="0005692B" w:rsidRPr="00CC088C" w:rsidRDefault="0005692B" w:rsidP="0005692B">
      <w:pPr>
        <w:rPr>
          <w:sz w:val="8"/>
          <w:szCs w:val="8"/>
        </w:rPr>
      </w:pPr>
    </w:p>
    <w:p w14:paraId="3ACDED19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05692B" w14:paraId="3F32ABA6" w14:textId="77777777" w:rsidTr="00862546">
        <w:tc>
          <w:tcPr>
            <w:tcW w:w="1918" w:type="dxa"/>
            <w:gridSpan w:val="2"/>
          </w:tcPr>
          <w:p w14:paraId="090DA377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6B44B55D" w14:textId="4E564EF1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</w:p>
        </w:tc>
        <w:tc>
          <w:tcPr>
            <w:tcW w:w="1611" w:type="dxa"/>
            <w:gridSpan w:val="2"/>
          </w:tcPr>
          <w:p w14:paraId="45EEA646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6F6D9E13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5B562627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13028BB3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63B60A39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59B30F63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45622B45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6222DBE4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6E5AB442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28C2408A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1E434A33" w14:textId="77777777" w:rsidTr="00862546">
        <w:tc>
          <w:tcPr>
            <w:tcW w:w="1918" w:type="dxa"/>
            <w:gridSpan w:val="2"/>
          </w:tcPr>
          <w:p w14:paraId="15EFDE04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2E2509B5" w14:textId="601F65AA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</w:p>
        </w:tc>
        <w:tc>
          <w:tcPr>
            <w:tcW w:w="1611" w:type="dxa"/>
            <w:gridSpan w:val="2"/>
          </w:tcPr>
          <w:p w14:paraId="5DF23ED1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3160BE81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677927E3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2DFC252E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3D2B16E6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391A5072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418CE58E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554F3EA5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5C231369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48AC8A52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7DFF3295" w14:textId="77777777" w:rsidTr="00862546">
        <w:tc>
          <w:tcPr>
            <w:tcW w:w="1714" w:type="dxa"/>
          </w:tcPr>
          <w:p w14:paraId="16825B46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  <w:p w14:paraId="21F4509E" w14:textId="51416040" w:rsidR="0005692B" w:rsidRPr="00A85033" w:rsidRDefault="0005692B" w:rsidP="00862546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Total</w:t>
            </w:r>
            <w:r w:rsidR="003B39E0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34C57C1D" w14:textId="77777777" w:rsidR="0005692B" w:rsidRPr="00A85033" w:rsidRDefault="0005692B" w:rsidP="00862546">
            <w:pPr>
              <w:rPr>
                <w:b/>
                <w:bCs/>
                <w:sz w:val="18"/>
                <w:szCs w:val="18"/>
              </w:rPr>
            </w:pPr>
          </w:p>
          <w:p w14:paraId="17373FA7" w14:textId="77777777" w:rsidR="0005692B" w:rsidRPr="00A85033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3D919859" w14:textId="233C1645" w:rsidR="0005692B" w:rsidRPr="00A85033" w:rsidRDefault="0005692B" w:rsidP="00862546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3B39E0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158E6E65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  <w:p w14:paraId="142DC6ED" w14:textId="77777777" w:rsidR="0005692B" w:rsidRPr="00A85033" w:rsidRDefault="0005692B" w:rsidP="00862546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3B352859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  <w:p w14:paraId="0159A54B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6726E23F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  <w:p w14:paraId="59C266F9" w14:textId="77777777" w:rsidR="0005692B" w:rsidRPr="00A85033" w:rsidRDefault="0005692B" w:rsidP="00862546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11F54CD4" w14:textId="77777777" w:rsidR="0005692B" w:rsidRPr="00A85033" w:rsidRDefault="0005692B" w:rsidP="00862546">
            <w:pPr>
              <w:rPr>
                <w:b/>
                <w:bCs/>
                <w:sz w:val="18"/>
                <w:szCs w:val="18"/>
              </w:rPr>
            </w:pPr>
          </w:p>
          <w:p w14:paraId="0A9129D9" w14:textId="77777777" w:rsidR="0005692B" w:rsidRPr="00A85033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2448CA5" w14:textId="77777777" w:rsidR="0005692B" w:rsidRPr="007D7638" w:rsidRDefault="0005692B" w:rsidP="0005692B">
      <w:pPr>
        <w:rPr>
          <w:sz w:val="8"/>
          <w:szCs w:val="8"/>
        </w:rPr>
      </w:pPr>
    </w:p>
    <w:p w14:paraId="5AD45C00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05692B" w:rsidRPr="00782645" w14:paraId="40B0D694" w14:textId="77777777" w:rsidTr="00862546">
        <w:tc>
          <w:tcPr>
            <w:tcW w:w="3573" w:type="dxa"/>
          </w:tcPr>
          <w:p w14:paraId="1FDA3F79" w14:textId="77777777" w:rsidR="0005692B" w:rsidRPr="00782645" w:rsidRDefault="0005692B" w:rsidP="00862546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12C1C5C6" w14:textId="77777777" w:rsidR="0005692B" w:rsidRPr="00782645" w:rsidRDefault="0005692B" w:rsidP="00862546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2ECCF4FA" w14:textId="77777777" w:rsidR="0005692B" w:rsidRPr="00782645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07DEEF91" w14:textId="77777777" w:rsidR="0005692B" w:rsidRPr="00782645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0E9951DD" w14:textId="77777777" w:rsidR="0005692B" w:rsidRPr="00782645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2AE64A00" w14:textId="77777777" w:rsidR="0005692B" w:rsidRPr="00782645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5FB1BD1C" w14:textId="77777777" w:rsidR="0005692B" w:rsidRPr="00782645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03E0D2DF" w14:textId="77777777" w:rsidTr="00862546">
        <w:tc>
          <w:tcPr>
            <w:tcW w:w="7905" w:type="dxa"/>
            <w:gridSpan w:val="5"/>
          </w:tcPr>
          <w:p w14:paraId="5B24CBD3" w14:textId="77777777" w:rsidR="0005692B" w:rsidRPr="0003076F" w:rsidRDefault="0005692B" w:rsidP="00862546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2DAC323F" w14:textId="77777777" w:rsidR="0005692B" w:rsidRDefault="0005692B" w:rsidP="00862546">
            <w:pPr>
              <w:rPr>
                <w:sz w:val="18"/>
                <w:szCs w:val="18"/>
              </w:rPr>
            </w:pPr>
            <w:r w:rsidRPr="0003076F">
              <w:rPr>
                <w:sz w:val="20"/>
                <w:szCs w:val="20"/>
              </w:rPr>
              <w:t xml:space="preserve"> </w:t>
            </w:r>
            <w:r w:rsidRPr="0003076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03076F">
              <w:rPr>
                <w:sz w:val="18"/>
                <w:szCs w:val="18"/>
              </w:rPr>
              <w:t>alario base</w:t>
            </w:r>
            <w:r>
              <w:rPr>
                <w:sz w:val="18"/>
                <w:szCs w:val="18"/>
              </w:rPr>
              <w:t>,</w:t>
            </w:r>
            <w:r w:rsidRPr="000307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03076F">
              <w:rPr>
                <w:sz w:val="18"/>
                <w:szCs w:val="18"/>
              </w:rPr>
              <w:t>n RD$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82" w:type="dxa"/>
            <w:gridSpan w:val="3"/>
          </w:tcPr>
          <w:p w14:paraId="42107780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0CC53076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24E75420" w14:textId="77777777" w:rsidTr="00862546">
        <w:tc>
          <w:tcPr>
            <w:tcW w:w="8977" w:type="dxa"/>
            <w:gridSpan w:val="6"/>
          </w:tcPr>
          <w:p w14:paraId="63066ABC" w14:textId="77777777" w:rsidR="0005692B" w:rsidRPr="0003076F" w:rsidRDefault="0005692B" w:rsidP="00862546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08399135" w14:textId="77777777" w:rsidR="0005692B" w:rsidRDefault="0005692B" w:rsidP="00862546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238448BE" w14:textId="77777777" w:rsidR="0005692B" w:rsidRDefault="0005692B" w:rsidP="00862546">
            <w:pPr>
              <w:rPr>
                <w:sz w:val="16"/>
                <w:szCs w:val="16"/>
              </w:rPr>
            </w:pPr>
          </w:p>
        </w:tc>
      </w:tr>
    </w:tbl>
    <w:p w14:paraId="599324D1" w14:textId="77777777" w:rsidR="0005692B" w:rsidRPr="00CC088C" w:rsidRDefault="0005692B" w:rsidP="0005692B">
      <w:pPr>
        <w:rPr>
          <w:b/>
          <w:bCs/>
          <w:sz w:val="8"/>
          <w:szCs w:val="8"/>
        </w:rPr>
      </w:pPr>
    </w:p>
    <w:p w14:paraId="7CF853EB" w14:textId="77777777" w:rsidR="0005692B" w:rsidRPr="007B069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1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05692B" w14:paraId="0FFBA280" w14:textId="77777777" w:rsidTr="00862546">
        <w:trPr>
          <w:trHeight w:val="323"/>
        </w:trPr>
        <w:tc>
          <w:tcPr>
            <w:tcW w:w="3240" w:type="dxa"/>
          </w:tcPr>
          <w:p w14:paraId="5DB85116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030B966F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6E96C0D7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2870F1DE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57502707" w14:textId="77777777" w:rsidTr="00862546">
        <w:trPr>
          <w:trHeight w:val="350"/>
        </w:trPr>
        <w:tc>
          <w:tcPr>
            <w:tcW w:w="3240" w:type="dxa"/>
          </w:tcPr>
          <w:p w14:paraId="4395BB9A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624AD823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6C52A4B5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3985A678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6430D246" w14:textId="77777777" w:rsidTr="00862546">
        <w:trPr>
          <w:trHeight w:val="350"/>
        </w:trPr>
        <w:tc>
          <w:tcPr>
            <w:tcW w:w="3240" w:type="dxa"/>
          </w:tcPr>
          <w:p w14:paraId="38F624CA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55EE2CC7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D38AE81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728B4707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5B1AD80A" w14:textId="77777777" w:rsidTr="00862546">
        <w:tc>
          <w:tcPr>
            <w:tcW w:w="3240" w:type="dxa"/>
          </w:tcPr>
          <w:p w14:paraId="3FFFB5A6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4FE88290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25E59F50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751D8119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7EE8F67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66000482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29B9E1DE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73E3FB56" w14:textId="77777777" w:rsidTr="00862546">
        <w:tc>
          <w:tcPr>
            <w:tcW w:w="3240" w:type="dxa"/>
          </w:tcPr>
          <w:p w14:paraId="2FDEE208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1492240D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457DC3B7" w14:textId="60D0AA41" w:rsidR="0005692B" w:rsidRDefault="0005692B" w:rsidP="00862546">
            <w:pPr>
              <w:rPr>
                <w:sz w:val="18"/>
                <w:szCs w:val="18"/>
              </w:rPr>
            </w:pPr>
          </w:p>
          <w:p w14:paraId="04CA17C7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7FEEE08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s primas y materiales de producción y servicios (localmente)</w:t>
            </w:r>
          </w:p>
        </w:tc>
        <w:tc>
          <w:tcPr>
            <w:tcW w:w="2250" w:type="dxa"/>
          </w:tcPr>
          <w:p w14:paraId="69FE8058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638EAF32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</w:tbl>
    <w:bookmarkEnd w:id="0"/>
    <w:p w14:paraId="40272BE0" w14:textId="129B516A" w:rsidR="006B1830" w:rsidRDefault="004947DF" w:rsidP="004947DF">
      <w:pPr>
        <w:jc w:val="center"/>
        <w:rPr>
          <w:rFonts w:cstheme="minorHAns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8C60A1" wp14:editId="58EEC980">
                <wp:simplePos x="0" y="0"/>
                <wp:positionH relativeFrom="margin">
                  <wp:posOffset>1303655</wp:posOffset>
                </wp:positionH>
                <wp:positionV relativeFrom="paragraph">
                  <wp:posOffset>-1468755</wp:posOffset>
                </wp:positionV>
                <wp:extent cx="4570730" cy="1099185"/>
                <wp:effectExtent l="0" t="0" r="0" b="6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B427B" w14:textId="77777777" w:rsidR="004947DF" w:rsidRPr="001B6AD0" w:rsidRDefault="004947DF" w:rsidP="004947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EJO NACIONAL DE ZONAS </w:t>
                            </w:r>
                            <w:r w:rsidRPr="00C7632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RANCAS</w:t>
                            </w: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EXPORTACIÓN</w:t>
                            </w:r>
                          </w:p>
                          <w:p w14:paraId="1F726D3C" w14:textId="77777777" w:rsidR="004947DF" w:rsidRDefault="004947DF" w:rsidP="004947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RMULARIO ENCUESTA</w:t>
                            </w:r>
                          </w:p>
                          <w:p w14:paraId="03D556B7" w14:textId="77777777" w:rsidR="004947DF" w:rsidRPr="001B6AD0" w:rsidRDefault="004947DF" w:rsidP="004947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60A1" id="Cuadro de texto 4" o:spid="_x0000_s1027" type="#_x0000_t202" style="position:absolute;left:0;text-align:left;margin-left:102.65pt;margin-top:-115.65pt;width:359.9pt;height:86.55pt;z-index:2516628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" filled="f" stroked="f">
                <v:textbox style="mso-fit-shape-to-text:t">
                  <w:txbxContent>
                    <w:p w14:paraId="7F3B427B" w14:textId="77777777" w:rsidR="004947DF" w:rsidRPr="001B6AD0" w:rsidRDefault="004947DF" w:rsidP="004947D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SEJO NACIONAL DE ZONAS </w:t>
                      </w:r>
                      <w:r w:rsidRPr="00C7632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RANCAS</w:t>
                      </w: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DE EXPORTACIÓN</w:t>
                      </w:r>
                    </w:p>
                    <w:p w14:paraId="1F726D3C" w14:textId="77777777" w:rsidR="004947DF" w:rsidRDefault="004947DF" w:rsidP="004947D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ORMULARIO ENCUESTA</w:t>
                      </w:r>
                    </w:p>
                    <w:p w14:paraId="03D556B7" w14:textId="77777777" w:rsidR="004947DF" w:rsidRPr="001B6AD0" w:rsidRDefault="004947DF" w:rsidP="004947D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810"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4EA7B36E">
            <wp:simplePos x="0" y="0"/>
            <wp:positionH relativeFrom="margin">
              <wp:posOffset>-76200</wp:posOffset>
            </wp:positionH>
            <wp:positionV relativeFrom="paragraph">
              <wp:posOffset>-1905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A9AB5" w14:textId="77777777" w:rsidR="0005692B" w:rsidRPr="00275D4F" w:rsidRDefault="0005692B" w:rsidP="0005692B">
      <w:pPr>
        <w:rPr>
          <w:rFonts w:cstheme="minorHAnsi"/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05692B" w14:paraId="44E1FCC6" w14:textId="77777777" w:rsidTr="00862546">
        <w:tc>
          <w:tcPr>
            <w:tcW w:w="2520" w:type="dxa"/>
          </w:tcPr>
          <w:p w14:paraId="54FDDC3B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servicios logísticos adquiridos</w:t>
            </w:r>
          </w:p>
          <w:p w14:paraId="29F6B267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calmente</w:t>
            </w:r>
          </w:p>
        </w:tc>
        <w:tc>
          <w:tcPr>
            <w:tcW w:w="2430" w:type="dxa"/>
          </w:tcPr>
          <w:p w14:paraId="7826F3A1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servicios logísticos locales</w:t>
            </w:r>
          </w:p>
        </w:tc>
        <w:tc>
          <w:tcPr>
            <w:tcW w:w="2790" w:type="dxa"/>
          </w:tcPr>
          <w:p w14:paraId="095D5C01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5D9F5739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05692B" w14:paraId="2EB45D2F" w14:textId="77777777" w:rsidTr="00862546">
        <w:tc>
          <w:tcPr>
            <w:tcW w:w="2520" w:type="dxa"/>
          </w:tcPr>
          <w:p w14:paraId="2CAB1451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A373FD8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749901D4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CE82358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60A0AE39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48B6F2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739F2D84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CA2055C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5692B" w14:paraId="18F1DF0B" w14:textId="77777777" w:rsidTr="00862546">
        <w:tc>
          <w:tcPr>
            <w:tcW w:w="2520" w:type="dxa"/>
          </w:tcPr>
          <w:p w14:paraId="5867A7D8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B9EE628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39F05A75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4CB10BF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0D4E4BDA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C0A338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6C425795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26F0D4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5692B" w14:paraId="7B1FE44B" w14:textId="77777777" w:rsidTr="00862546">
        <w:tc>
          <w:tcPr>
            <w:tcW w:w="2520" w:type="dxa"/>
          </w:tcPr>
          <w:p w14:paraId="12065D4D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35FE35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76609AD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8E0432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343BD8B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8CB4CFE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5A55A1C2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22B887D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5692B" w14:paraId="0FBBB19E" w14:textId="77777777" w:rsidTr="00862546">
        <w:tc>
          <w:tcPr>
            <w:tcW w:w="2520" w:type="dxa"/>
          </w:tcPr>
          <w:p w14:paraId="11861CFE" w14:textId="77777777" w:rsidR="0005692B" w:rsidRDefault="0005692B" w:rsidP="00862546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1 (en RD$)</w:t>
            </w:r>
            <w:bookmarkEnd w:id="2"/>
          </w:p>
        </w:tc>
        <w:tc>
          <w:tcPr>
            <w:tcW w:w="2430" w:type="dxa"/>
          </w:tcPr>
          <w:p w14:paraId="6112E69B" w14:textId="77777777" w:rsidR="0005692B" w:rsidRDefault="0005692B" w:rsidP="0086254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2D25BA33" w14:textId="77777777" w:rsidR="0005692B" w:rsidRDefault="0005692B" w:rsidP="00862546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1 (en RD$)</w:t>
            </w:r>
            <w:bookmarkEnd w:id="3"/>
          </w:p>
        </w:tc>
        <w:tc>
          <w:tcPr>
            <w:tcW w:w="2232" w:type="dxa"/>
          </w:tcPr>
          <w:p w14:paraId="1B6513F7" w14:textId="77777777" w:rsidR="0005692B" w:rsidRDefault="0005692B" w:rsidP="0086254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3567E058" w14:textId="2D679CC3" w:rsidR="00B315D1" w:rsidRDefault="00B315D1" w:rsidP="00856810">
      <w:pPr>
        <w:rPr>
          <w:rFonts w:cstheme="minorHAnsi"/>
          <w:b/>
          <w:bCs/>
          <w:sz w:val="16"/>
          <w:szCs w:val="16"/>
        </w:rPr>
      </w:pPr>
    </w:p>
    <w:p w14:paraId="0757A0CB" w14:textId="6ECBDD3C" w:rsidR="003C2DF7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 w:rsidR="003C2DF7">
        <w:rPr>
          <w:rFonts w:cstheme="minorHAnsi"/>
          <w:b/>
          <w:bCs/>
          <w:sz w:val="20"/>
          <w:szCs w:val="20"/>
        </w:rPr>
        <w:t xml:space="preserve">INDICAR </w:t>
      </w:r>
      <w:r w:rsidR="00C76327">
        <w:rPr>
          <w:rFonts w:cstheme="minorHAnsi"/>
          <w:b/>
          <w:bCs/>
          <w:sz w:val="20"/>
          <w:szCs w:val="20"/>
        </w:rPr>
        <w:t>EL TIPO DE ACTIVIDAD QUE REALIZA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310"/>
        <w:gridCol w:w="360"/>
        <w:gridCol w:w="4500"/>
        <w:gridCol w:w="450"/>
      </w:tblGrid>
      <w:tr w:rsidR="003C2DF7" w14:paraId="39F84165" w14:textId="77777777" w:rsidTr="003C2DF7">
        <w:tc>
          <w:tcPr>
            <w:tcW w:w="5310" w:type="dxa"/>
          </w:tcPr>
          <w:p w14:paraId="3440E660" w14:textId="144BD28D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D2B031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5BE0DF0" w14:textId="1DF327D5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729644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77CFE53B" w14:textId="77777777" w:rsidTr="003C2DF7">
        <w:tc>
          <w:tcPr>
            <w:tcW w:w="5310" w:type="dxa"/>
          </w:tcPr>
          <w:p w14:paraId="03F19E7B" w14:textId="12A9B425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597F8A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F7ECD70" w14:textId="3BD9193B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E9C28A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5CC1DABC" w14:textId="77777777" w:rsidTr="003C2DF7">
        <w:tc>
          <w:tcPr>
            <w:tcW w:w="5310" w:type="dxa"/>
          </w:tcPr>
          <w:p w14:paraId="7D99F78C" w14:textId="622CCE4B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BAC47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160F3CBB" w14:textId="13709C6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999A50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0F60CA99" w14:textId="77777777" w:rsidTr="003C2DF7">
        <w:tc>
          <w:tcPr>
            <w:tcW w:w="5310" w:type="dxa"/>
          </w:tcPr>
          <w:p w14:paraId="13F138D0" w14:textId="6369C08C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1D4739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6423060" w14:textId="6BF2F9E5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4467E1C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35B995EA" w14:textId="77777777" w:rsidTr="003C2DF7">
        <w:tc>
          <w:tcPr>
            <w:tcW w:w="5310" w:type="dxa"/>
          </w:tcPr>
          <w:p w14:paraId="0F48FB91" w14:textId="60437F92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E7B50D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3D19A996" w14:textId="6B0CAC86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C8BAEB2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3BB67B7C" w14:textId="77777777" w:rsidTr="003C2DF7">
        <w:tc>
          <w:tcPr>
            <w:tcW w:w="5310" w:type="dxa"/>
          </w:tcPr>
          <w:p w14:paraId="2BB91524" w14:textId="4DEC9B93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6CC577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5E059B2" w14:textId="1881FDA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ADDD80E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4A390B" w14:textId="77777777" w:rsidR="003C2DF7" w:rsidRDefault="003C2DF7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0F8FB3EB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0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787DF0F7" w:rsidR="00D02D4F" w:rsidRDefault="003B39E0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4DE3A90B" w:rsidR="00D02D4F" w:rsidRDefault="00D02D4F" w:rsidP="007D7638">
      <w:pPr>
        <w:rPr>
          <w:b/>
          <w:bCs/>
          <w:sz w:val="16"/>
          <w:szCs w:val="16"/>
        </w:rPr>
      </w:pPr>
    </w:p>
    <w:p w14:paraId="3E0E06E0" w14:textId="0BDBD79A" w:rsidR="006B1830" w:rsidRDefault="006B1830" w:rsidP="006B183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6B1830" w14:paraId="2A39B339" w14:textId="77777777" w:rsidTr="0020664E">
        <w:tc>
          <w:tcPr>
            <w:tcW w:w="5490" w:type="dxa"/>
          </w:tcPr>
          <w:p w14:paraId="3B2A8223" w14:textId="77777777" w:rsidR="006B1830" w:rsidRDefault="006B183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68CF4C7C" w14:textId="77777777" w:rsidR="006B1830" w:rsidRPr="009E59FF" w:rsidRDefault="006B1830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r?</w:t>
            </w:r>
          </w:p>
        </w:tc>
        <w:tc>
          <w:tcPr>
            <w:tcW w:w="5130" w:type="dxa"/>
          </w:tcPr>
          <w:p w14:paraId="73B60DBB" w14:textId="77777777" w:rsidR="006B1830" w:rsidRDefault="006B1830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5E88695" w14:textId="77777777" w:rsidR="006B1830" w:rsidRDefault="006B1830" w:rsidP="006B1830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6B1830" w14:paraId="1388E1A6" w14:textId="77777777" w:rsidTr="0020664E">
        <w:tc>
          <w:tcPr>
            <w:tcW w:w="10620" w:type="dxa"/>
          </w:tcPr>
          <w:p w14:paraId="347FC6B0" w14:textId="77777777" w:rsidR="006B1830" w:rsidRDefault="006B183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24F62F7F" w14:textId="77777777" w:rsidR="006B1830" w:rsidRDefault="006B183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B1830" w14:paraId="0662802C" w14:textId="77777777" w:rsidTr="0020664E">
        <w:tc>
          <w:tcPr>
            <w:tcW w:w="10620" w:type="dxa"/>
          </w:tcPr>
          <w:p w14:paraId="05454DDD" w14:textId="77777777" w:rsidR="006B1830" w:rsidRDefault="006B1830" w:rsidP="0020664E">
            <w:pPr>
              <w:rPr>
                <w:b/>
                <w:bCs/>
                <w:sz w:val="18"/>
                <w:szCs w:val="18"/>
              </w:rPr>
            </w:pPr>
          </w:p>
          <w:p w14:paraId="4EC8BF5F" w14:textId="77777777" w:rsidR="006B1830" w:rsidRDefault="006B183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1D8E67C" w14:textId="77777777" w:rsidR="006B1830" w:rsidRPr="000968DB" w:rsidRDefault="006B1830" w:rsidP="007D7638">
      <w:pPr>
        <w:rPr>
          <w:b/>
          <w:bCs/>
          <w:sz w:val="16"/>
          <w:szCs w:val="16"/>
        </w:rPr>
      </w:pPr>
    </w:p>
    <w:sectPr w:rsidR="006B1830" w:rsidRPr="000968DB" w:rsidSect="00991F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5692B"/>
    <w:rsid w:val="000968DB"/>
    <w:rsid w:val="000F1357"/>
    <w:rsid w:val="001B6AD0"/>
    <w:rsid w:val="001E088F"/>
    <w:rsid w:val="0027223C"/>
    <w:rsid w:val="002735D5"/>
    <w:rsid w:val="0031205C"/>
    <w:rsid w:val="003238E1"/>
    <w:rsid w:val="00337B2B"/>
    <w:rsid w:val="003927B3"/>
    <w:rsid w:val="003B39E0"/>
    <w:rsid w:val="003C2DF7"/>
    <w:rsid w:val="004054DF"/>
    <w:rsid w:val="00405D10"/>
    <w:rsid w:val="00467662"/>
    <w:rsid w:val="004947DF"/>
    <w:rsid w:val="004A1EDC"/>
    <w:rsid w:val="00563293"/>
    <w:rsid w:val="005A56D4"/>
    <w:rsid w:val="006354EC"/>
    <w:rsid w:val="00667074"/>
    <w:rsid w:val="006743D1"/>
    <w:rsid w:val="006A3F36"/>
    <w:rsid w:val="006B1830"/>
    <w:rsid w:val="007126E7"/>
    <w:rsid w:val="00720387"/>
    <w:rsid w:val="00782645"/>
    <w:rsid w:val="007B069B"/>
    <w:rsid w:val="007D7638"/>
    <w:rsid w:val="00833F9B"/>
    <w:rsid w:val="00856810"/>
    <w:rsid w:val="00890049"/>
    <w:rsid w:val="008A1B1F"/>
    <w:rsid w:val="008E1D5A"/>
    <w:rsid w:val="008F6144"/>
    <w:rsid w:val="00902BF2"/>
    <w:rsid w:val="009226C1"/>
    <w:rsid w:val="00991F65"/>
    <w:rsid w:val="009A31F9"/>
    <w:rsid w:val="00A00B69"/>
    <w:rsid w:val="00A148EB"/>
    <w:rsid w:val="00A85033"/>
    <w:rsid w:val="00B23857"/>
    <w:rsid w:val="00B315D1"/>
    <w:rsid w:val="00B851BC"/>
    <w:rsid w:val="00BB0E43"/>
    <w:rsid w:val="00C14F3A"/>
    <w:rsid w:val="00C309A2"/>
    <w:rsid w:val="00C76327"/>
    <w:rsid w:val="00C90C3A"/>
    <w:rsid w:val="00D02D4F"/>
    <w:rsid w:val="00D24DB2"/>
    <w:rsid w:val="00D60B93"/>
    <w:rsid w:val="00D71590"/>
    <w:rsid w:val="00DC3FA9"/>
    <w:rsid w:val="00DD7B76"/>
    <w:rsid w:val="00E24D28"/>
    <w:rsid w:val="00E64AF5"/>
    <w:rsid w:val="00E6515B"/>
    <w:rsid w:val="00E83B1F"/>
    <w:rsid w:val="00E95CC5"/>
    <w:rsid w:val="00EA2B05"/>
    <w:rsid w:val="00EE70EE"/>
    <w:rsid w:val="00F150F4"/>
    <w:rsid w:val="00F24ECF"/>
    <w:rsid w:val="00F70F2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23</cp:revision>
  <dcterms:created xsi:type="dcterms:W3CDTF">2021-10-13T14:52:00Z</dcterms:created>
  <dcterms:modified xsi:type="dcterms:W3CDTF">2021-11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